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19" w:rsidRPr="00994CBA" w:rsidRDefault="00132B1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CBA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132B19" w:rsidRDefault="00132B1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автомобиля с рассрочкой платежа.</w:t>
      </w:r>
    </w:p>
    <w:p w:rsidR="00560F7A" w:rsidRDefault="00560F7A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ктября 2023 года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: 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 Эдгар Альбертович, 07.01.2000 года рождения, проживающий по адресу Курганская область, город Курган, улица Блюхера, дом 30, квартира 144, паспорт ХХХХ ХХХХХХ, выдан УФМС России по Курганской области в городе Кургане 07.01.2020, именуемый в дальнейшем Продавец с одной стороны 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 Вячеслав Александрович, 07.02.2000 года рождения проживающий по адресу Курганская область, город Курган, улица Каримова, дом 76, квартира 245, паспорт ХХХХ ХХХХХХ, выдан УФМС России по Курганской области в городе Кургане 07.02.2020, именуемый в дальнейшем Покупатель с другой стороны</w:t>
      </w:r>
    </w:p>
    <w:p w:rsidR="00994CBA" w:rsidRDefault="00994CBA" w:rsidP="00994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994CBA" w:rsidRPr="008C38F8" w:rsidRDefault="00994CBA" w:rsidP="00994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8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7B252F" w:rsidRDefault="007B252F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тчуждает в собственность Покупателя следующее транспортное средство:</w:t>
      </w:r>
    </w:p>
    <w:p w:rsidR="007B252F" w:rsidRDefault="007B252F" w:rsidP="007B25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гковой автомобиль марки </w:t>
      </w:r>
      <w:r w:rsidR="00A74FB9" w:rsidRPr="00A74FB9"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="00A74FB9" w:rsidRPr="00A74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FB9" w:rsidRPr="00A74FB9">
        <w:rPr>
          <w:rFonts w:ascii="Times New Roman" w:hAnsi="Times New Roman" w:cs="Times New Roman"/>
          <w:sz w:val="28"/>
          <w:szCs w:val="28"/>
          <w:lang w:val="en-US"/>
        </w:rPr>
        <w:t>Passat</w:t>
      </w:r>
      <w:proofErr w:type="spellEnd"/>
      <w:r w:rsidR="00A74FB9" w:rsidRPr="00A74FB9">
        <w:rPr>
          <w:rFonts w:ascii="Times New Roman" w:hAnsi="Times New Roman" w:cs="Times New Roman"/>
          <w:sz w:val="28"/>
          <w:szCs w:val="28"/>
        </w:rPr>
        <w:t xml:space="preserve"> </w:t>
      </w:r>
      <w:r w:rsidR="00A74FB9" w:rsidRPr="00A74FB9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74FB9">
        <w:rPr>
          <w:rFonts w:ascii="Times New Roman" w:hAnsi="Times New Roman" w:cs="Times New Roman"/>
          <w:sz w:val="28"/>
          <w:szCs w:val="28"/>
        </w:rPr>
        <w:t>, коробка - робот, 20</w:t>
      </w:r>
      <w:r w:rsidR="00A74FB9" w:rsidRPr="00A74FB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ода выпуска, </w:t>
      </w:r>
      <w:r w:rsidR="00A74FB9">
        <w:rPr>
          <w:rFonts w:ascii="Times New Roman" w:hAnsi="Times New Roman" w:cs="Times New Roman"/>
          <w:sz w:val="28"/>
          <w:szCs w:val="28"/>
        </w:rPr>
        <w:t xml:space="preserve">кузов – седан, комплектация – спорт, привод – передний, ПТС – оригинал, предыдущие владельцы – один владелец, пробег – 90 000 км., 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 ХХХХХ-ХХХХХХ, двигатель номер 00000000, кузов номер 0000000, </w:t>
      </w:r>
      <w:r w:rsidR="00A74FB9">
        <w:rPr>
          <w:rFonts w:ascii="Times New Roman" w:hAnsi="Times New Roman" w:cs="Times New Roman"/>
          <w:sz w:val="28"/>
          <w:szCs w:val="28"/>
        </w:rPr>
        <w:t>объем двигателя 1.</w:t>
      </w:r>
      <w:r w:rsidR="00A74FB9" w:rsidRPr="00A74F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., цвет серебристый, регистрационный номер Х ХХ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спорт транспортного средства ХХХХХХ, выдан (кем выдан) Х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ХХХ (дата выдачи).</w:t>
      </w:r>
    </w:p>
    <w:p w:rsidR="007B252F" w:rsidRDefault="007B252F" w:rsidP="007B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бязуется оплатить продаваемый автомобиль в соответствии с пунктом 2 настоящего договора.</w:t>
      </w:r>
    </w:p>
    <w:p w:rsidR="007B252F" w:rsidRDefault="007B252F" w:rsidP="007B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 транспортного средства является продавец на основании свидетельства о регистрации автомобиля в органах Управления</w:t>
      </w:r>
      <w:r w:rsidRPr="007B252F">
        <w:rPr>
          <w:rFonts w:ascii="Times New Roman" w:hAnsi="Times New Roman" w:cs="Times New Roman"/>
          <w:sz w:val="28"/>
          <w:szCs w:val="28"/>
        </w:rPr>
        <w:t xml:space="preserve"> Государственной инспекции безопасности дорожного движения</w:t>
      </w:r>
    </w:p>
    <w:p w:rsidR="007B252F" w:rsidRDefault="007B252F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втомобиль не находится в залоге, аресте, не принадлежит по праву собственности третьим лицам.</w:t>
      </w:r>
    </w:p>
    <w:p w:rsidR="007B252F" w:rsidRPr="001C6CDA" w:rsidRDefault="007B252F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DA">
        <w:rPr>
          <w:rFonts w:ascii="Times New Roman" w:hAnsi="Times New Roman" w:cs="Times New Roman"/>
          <w:b/>
          <w:sz w:val="28"/>
          <w:szCs w:val="28"/>
        </w:rPr>
        <w:t>Цена договора и порядок оплаты</w:t>
      </w:r>
    </w:p>
    <w:p w:rsidR="00A74FB9" w:rsidRDefault="00A74FB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транспортного средства составляет 1 200 000 (Один миллион двести) тысяч рублей 00 копеек. </w:t>
      </w:r>
      <w:r w:rsidR="006F2933">
        <w:rPr>
          <w:rFonts w:ascii="Times New Roman" w:hAnsi="Times New Roman" w:cs="Times New Roman"/>
          <w:sz w:val="28"/>
          <w:szCs w:val="28"/>
        </w:rPr>
        <w:t xml:space="preserve">Покупатель выплачивает цену договора в рассрочку в течение одного года с момента подписания соглашения. </w:t>
      </w:r>
    </w:p>
    <w:p w:rsidR="006F2933" w:rsidRDefault="006F2933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500 000 (Пятьсот) тысяч рублей Покупатель выплачивает в момент подписания договора.</w:t>
      </w:r>
    </w:p>
    <w:p w:rsidR="006F2933" w:rsidRDefault="006F2933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в 350 000 (Триста пятьдесят) тысяч рублей Покупатель выплачивает 11 марта 2023 года.</w:t>
      </w:r>
    </w:p>
    <w:p w:rsidR="006F2933" w:rsidRDefault="006F2933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в 350 000 (Триста пятьдесят) тысяч рублей Покупатель выплачивает 10 октября 2023 года. </w:t>
      </w:r>
    </w:p>
    <w:p w:rsidR="006F2933" w:rsidRDefault="006F2933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существляется путем передачи наличных денежных средств.  </w:t>
      </w:r>
    </w:p>
    <w:p w:rsidR="006F2933" w:rsidRPr="008C38F8" w:rsidRDefault="006F2933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8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3D1C39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 xml:space="preserve">Продавец вправе: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надлежащего исполнения обязательств Контрагентом по настоящему соглашению.</w:t>
      </w:r>
    </w:p>
    <w:p w:rsidR="003D1C39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 xml:space="preserve">Продавец обязуется: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Покупателю автомобиль в надлежащем состоянии.</w:t>
      </w:r>
    </w:p>
    <w:p w:rsidR="003D1C39" w:rsidRPr="00A74FB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окупателю все необходимые документы на транспортное средство. </w:t>
      </w:r>
    </w:p>
    <w:p w:rsidR="00560F7A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>Покупатель вправе:</w:t>
      </w:r>
    </w:p>
    <w:p w:rsidR="00132B1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передачи права собственности на отчуждаемый объект с момента подписания настоящего соглашения.</w:t>
      </w:r>
    </w:p>
    <w:p w:rsidR="003D1C39" w:rsidRPr="008C38F8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F8">
        <w:rPr>
          <w:rFonts w:ascii="Times New Roman" w:hAnsi="Times New Roman" w:cs="Times New Roman"/>
          <w:b/>
          <w:sz w:val="28"/>
          <w:szCs w:val="28"/>
        </w:rPr>
        <w:t xml:space="preserve">Покупатель обязуется: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и и в размерах, которые установлены соглашением, выплачивать денежную сумму в пользу Продавца.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транспортное средство, которое соответствует заявленным характеристикам.</w:t>
      </w:r>
    </w:p>
    <w:p w:rsidR="003D1C39" w:rsidRPr="003D1C39" w:rsidRDefault="003D1C39" w:rsidP="00417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39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своих обязательств в рамках настоящего договора.</w:t>
      </w:r>
    </w:p>
    <w:p w:rsidR="003D1C39" w:rsidRDefault="003D1C39" w:rsidP="00417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срочки платежа, Покупатель выплачивает пени в размере 3% за каждый просроченный день. </w:t>
      </w:r>
    </w:p>
    <w:p w:rsidR="003D1C39" w:rsidRPr="008C38F8" w:rsidRDefault="008C38F8" w:rsidP="008C38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е адреса и подписи сторон </w:t>
      </w:r>
      <w:bookmarkStart w:id="0" w:name="_GoBack"/>
      <w:bookmarkEnd w:id="0"/>
    </w:p>
    <w:sectPr w:rsidR="003D1C39" w:rsidRPr="008C38F8" w:rsidSect="00DF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50F0"/>
    <w:rsid w:val="00132B19"/>
    <w:rsid w:val="001C6CDA"/>
    <w:rsid w:val="00337CC6"/>
    <w:rsid w:val="003D1C39"/>
    <w:rsid w:val="0041778F"/>
    <w:rsid w:val="00560F7A"/>
    <w:rsid w:val="006750F0"/>
    <w:rsid w:val="006F2933"/>
    <w:rsid w:val="007B252F"/>
    <w:rsid w:val="008C38F8"/>
    <w:rsid w:val="00994CBA"/>
    <w:rsid w:val="009F72DB"/>
    <w:rsid w:val="00A74FB9"/>
    <w:rsid w:val="00DF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45B2-9AD9-47A6-975E-9EE0C00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с рассрочкой платежа</dc:title>
  <dc:subject/>
  <dc:creator>Assistentus.ru</dc:creator>
  <cp:keywords/>
  <dc:description/>
  <cp:lastModifiedBy>Assistentus.ru</cp:lastModifiedBy>
  <cp:revision>4</cp:revision>
  <dcterms:created xsi:type="dcterms:W3CDTF">2021-09-17T10:35:00Z</dcterms:created>
  <dcterms:modified xsi:type="dcterms:W3CDTF">2021-10-10T17:59:00Z</dcterms:modified>
</cp:coreProperties>
</file>